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CA2" w:rsidRPr="005F0CA2" w:rsidRDefault="005F0CA2" w:rsidP="005F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CA2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F0CA2" w:rsidRDefault="005F0CA2" w:rsidP="005F0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CA2">
        <w:rPr>
          <w:rFonts w:ascii="Times New Roman" w:hAnsi="Times New Roman" w:cs="Times New Roman"/>
          <w:b/>
          <w:sz w:val="24"/>
          <w:szCs w:val="24"/>
        </w:rPr>
        <w:t>ВАСИЛЬЕВО - ПЕТРОВСКАЯ ОСНОВНАЯ ОБЩЕОБРАЗОВАТЕЛЬНАЯ ШКОЛА АЗОВСКОГО РАЙОНА</w:t>
      </w:r>
    </w:p>
    <w:tbl>
      <w:tblPr>
        <w:tblW w:w="0" w:type="auto"/>
        <w:tblLook w:val="04A0"/>
      </w:tblPr>
      <w:tblGrid>
        <w:gridCol w:w="4172"/>
        <w:gridCol w:w="5399"/>
      </w:tblGrid>
      <w:tr w:rsidR="00995CF4" w:rsidRPr="00995CF4" w:rsidTr="00995CF4">
        <w:tc>
          <w:tcPr>
            <w:tcW w:w="4172" w:type="dxa"/>
            <w:hideMark/>
          </w:tcPr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Председатель профкома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_________ С.И. Миргород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sz w:val="24"/>
                <w:szCs w:val="24"/>
              </w:rPr>
              <w:t>"29"декабря 2017года</w:t>
            </w:r>
          </w:p>
        </w:tc>
        <w:tc>
          <w:tcPr>
            <w:tcW w:w="5399" w:type="dxa"/>
            <w:hideMark/>
          </w:tcPr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верждено 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5CF4"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МБОУ Васильево -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9.12.2017 г. № 272   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БОУ Васильево -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bCs/>
                <w:sz w:val="24"/>
                <w:szCs w:val="24"/>
              </w:rPr>
              <w:t>Петровской ООШ Азовского района</w:t>
            </w:r>
          </w:p>
          <w:p w:rsidR="00995CF4" w:rsidRPr="00995CF4" w:rsidRDefault="00995CF4" w:rsidP="00995CF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5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__________ /Лоенко С.В/</w:t>
            </w:r>
          </w:p>
        </w:tc>
      </w:tr>
    </w:tbl>
    <w:p w:rsidR="00995CF4" w:rsidRDefault="00995CF4" w:rsidP="00995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CA2" w:rsidRPr="005F0CA2" w:rsidRDefault="005F0CA2" w:rsidP="005F0C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CA2">
        <w:rPr>
          <w:rFonts w:ascii="Times New Roman" w:hAnsi="Times New Roman" w:cs="Times New Roman"/>
          <w:b/>
          <w:sz w:val="24"/>
          <w:szCs w:val="24"/>
        </w:rPr>
        <w:t>ДОЛЖНОСТНАЯ ИНСТРУКЦИЯ РАБОЧЕГО ПО КОМПЛЕКСНОМУ ОБЛУЖИВАНИЮ И РЕМОНТУ ЗДАНИЙ</w:t>
      </w:r>
    </w:p>
    <w:p w:rsidR="005F0CA2" w:rsidRPr="005F0CA2" w:rsidRDefault="005F0CA2" w:rsidP="005F0C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CA2" w:rsidRPr="005F0CA2" w:rsidRDefault="005F0CA2" w:rsidP="005F0C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Настоящая инструкция разработана в соответствии с разделом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енного приказом Министерства здравоохранения и социального развития Российской Федерации от 26 августа 2010 года №761н «Об утверждении Единого квалификационного справочника должностей, специалистов и служащих» и определяет основные требования к квалификации, уровню знаний, должностным обязанностям рабочего по комплексному обслуживанию и ремонту зданий Муниципального бюджетного общеобразовательного учреждения Васильево - Петровской основной общеобразовательной школы Азовского района (далее – общеобразовательное учреждение)</w:t>
      </w:r>
    </w:p>
    <w:p w:rsidR="005F0CA2" w:rsidRDefault="005F0CA2" w:rsidP="0041298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br/>
        <w:t>1. </w:t>
      </w:r>
      <w:r w:rsidRPr="005F0CA2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Общие положения.</w:t>
      </w:r>
      <w:r w:rsidRPr="005F0CA2">
        <w:rPr>
          <w:rFonts w:ascii="Times New Roman" w:hAnsi="Times New Roman" w:cs="Times New Roman"/>
          <w:sz w:val="24"/>
          <w:szCs w:val="24"/>
        </w:rPr>
        <w:br/>
        <w:t>1.1. Настоящая </w:t>
      </w:r>
      <w:r w:rsidRPr="00412983">
        <w:rPr>
          <w:rStyle w:val="a3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должностная инструкция рабочего по комплексному обслуживанию и ремонту зданий</w:t>
      </w:r>
      <w:r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5F0CA2">
        <w:rPr>
          <w:rFonts w:ascii="Times New Roman" w:hAnsi="Times New Roman" w:cs="Times New Roman"/>
          <w:sz w:val="24"/>
          <w:szCs w:val="24"/>
        </w:rPr>
        <w:t>школы разработана и утверждена на основании постановлений Министерства труда Российской Федерации №60 от 24.12.92г и №23 от 11.02.93г "О внесении дополнения в Единый тарифно-квалификационный справочник работ и профессий рабочих"; на основании трудового договора с рабочим; в соответствии с Трудовым кодексом Российской Федерации и иными нормативно-правовыми актами, которые регулируют трудовые правоотношения между работником и работодателем.</w:t>
      </w:r>
      <w:r w:rsidRPr="005F0CA2">
        <w:rPr>
          <w:rFonts w:ascii="Times New Roman" w:hAnsi="Times New Roman" w:cs="Times New Roman"/>
          <w:sz w:val="24"/>
          <w:szCs w:val="24"/>
        </w:rPr>
        <w:br/>
        <w:t>1.2. Рабочий по комплексному обслуживанию и ремонту здания школы принимается и увольняется с работы директором общеобразовательного учреждения по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ю завхоза </w:t>
      </w:r>
      <w:r w:rsidRPr="005F0CA2">
        <w:rPr>
          <w:rFonts w:ascii="Times New Roman" w:hAnsi="Times New Roman" w:cs="Times New Roman"/>
          <w:sz w:val="24"/>
          <w:szCs w:val="24"/>
        </w:rPr>
        <w:t xml:space="preserve"> из числа лиц старше 18-ти лет, которые обладают соответствующей подготовкой и/или опытом работы.</w:t>
      </w:r>
      <w:r w:rsidRPr="005F0CA2">
        <w:rPr>
          <w:rFonts w:ascii="Times New Roman" w:hAnsi="Times New Roman" w:cs="Times New Roman"/>
          <w:sz w:val="24"/>
          <w:szCs w:val="24"/>
        </w:rPr>
        <w:br/>
        <w:t>1.3. На период отпуска и временной нетрудоспособности рабочего по комплексному обслуживанию и ремонту зданий общеобразовательного учреждения его обязанности могут быть возложены на других сотрудников обслуживающего персонала. Временное исполнение обязанностей в этих случаях должно осуществляться на основании приказа директора школы, который издан с соблюдением требований законодательства о труде.</w:t>
      </w:r>
      <w:r w:rsidRPr="005F0CA2">
        <w:rPr>
          <w:rFonts w:ascii="Times New Roman" w:hAnsi="Times New Roman" w:cs="Times New Roman"/>
          <w:sz w:val="24"/>
          <w:szCs w:val="24"/>
        </w:rPr>
        <w:br/>
        <w:t>1.4. Рабочий, подчиняющий</w:t>
      </w:r>
      <w:r>
        <w:rPr>
          <w:rFonts w:ascii="Times New Roman" w:hAnsi="Times New Roman" w:cs="Times New Roman"/>
          <w:sz w:val="24"/>
          <w:szCs w:val="24"/>
        </w:rPr>
        <w:t xml:space="preserve">ся заместителю завхозу </w:t>
      </w:r>
      <w:r w:rsidRPr="005F0CA2">
        <w:rPr>
          <w:rFonts w:ascii="Times New Roman" w:hAnsi="Times New Roman" w:cs="Times New Roman"/>
          <w:sz w:val="24"/>
          <w:szCs w:val="24"/>
        </w:rPr>
        <w:t>, должен знать свою должностную инструкцию рабочего по обслуживанию здания школы и строго ее соблюдать.</w:t>
      </w:r>
      <w:r w:rsidRPr="005F0CA2">
        <w:rPr>
          <w:rFonts w:ascii="Times New Roman" w:hAnsi="Times New Roman" w:cs="Times New Roman"/>
          <w:sz w:val="24"/>
          <w:szCs w:val="24"/>
        </w:rPr>
        <w:br/>
        <w:t xml:space="preserve">1.5. Работник также должен быть ознакомлен с инструкциями по пожарной безопасности и </w:t>
      </w:r>
      <w:proofErr w:type="spellStart"/>
      <w:r w:rsidRPr="005F0CA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5F0CA2">
        <w:rPr>
          <w:rFonts w:ascii="Times New Roman" w:hAnsi="Times New Roman" w:cs="Times New Roman"/>
          <w:sz w:val="24"/>
          <w:szCs w:val="24"/>
        </w:rPr>
        <w:t>, </w:t>
      </w:r>
      <w:hyperlink r:id="rId6" w:tgtFrame="_blank" w:history="1">
        <w:r w:rsidRPr="005F0CA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струкцией по охране труда для рабочего по обслуживанию здания школы</w:t>
        </w:r>
      </w:hyperlink>
      <w:r w:rsidRPr="005F0CA2">
        <w:rPr>
          <w:rFonts w:ascii="Times New Roman" w:hAnsi="Times New Roman" w:cs="Times New Roman"/>
          <w:sz w:val="24"/>
          <w:szCs w:val="24"/>
        </w:rPr>
        <w:t>.</w:t>
      </w:r>
      <w:r w:rsidRPr="005F0CA2">
        <w:rPr>
          <w:rFonts w:ascii="Times New Roman" w:hAnsi="Times New Roman" w:cs="Times New Roman"/>
          <w:sz w:val="24"/>
          <w:szCs w:val="24"/>
        </w:rPr>
        <w:br/>
        <w:t>1.6. В своей деятельности рабочий по обслуживанию зданий и помещений школы руководствуется Конституцией Российской Федерации, Федеральным Законом "Об образовании в Российской Федерации", административным, трудовым и хозяйственным законодательством.</w:t>
      </w:r>
      <w:r w:rsidRPr="005F0CA2">
        <w:rPr>
          <w:rFonts w:ascii="Times New Roman" w:hAnsi="Times New Roman" w:cs="Times New Roman"/>
          <w:sz w:val="24"/>
          <w:szCs w:val="24"/>
        </w:rPr>
        <w:br/>
        <w:t xml:space="preserve">Работник руководствуется настоящей должностной инструкцией рабочего по </w:t>
      </w:r>
      <w:r w:rsidRPr="005F0CA2">
        <w:rPr>
          <w:rFonts w:ascii="Times New Roman" w:hAnsi="Times New Roman" w:cs="Times New Roman"/>
          <w:sz w:val="24"/>
          <w:szCs w:val="24"/>
        </w:rPr>
        <w:lastRenderedPageBreak/>
        <w:t>комплексному обслуживанию и текущему ремонту зданий, помещений и оборудования школы, а также Уставом и локальными правовыми актами общеобразовательного учреждения, Правилами внутреннего трудового распорядка, приказами и распоряжениями директора, трудовым договором (контрактом), правилами и нормами охраны труда и пожарной безопасности.</w:t>
      </w:r>
      <w:r w:rsidRPr="005F0CA2">
        <w:rPr>
          <w:rFonts w:ascii="Times New Roman" w:hAnsi="Times New Roman" w:cs="Times New Roman"/>
          <w:sz w:val="24"/>
          <w:szCs w:val="24"/>
        </w:rPr>
        <w:br/>
        <w:t>1.7. Рабочий обязан соблюдать Конвенцию о правах ребенка, иметь навыки оказания первой помощи пострадавшим.</w:t>
      </w:r>
    </w:p>
    <w:p w:rsidR="005F0CA2" w:rsidRPr="005F0CA2" w:rsidRDefault="005F0CA2" w:rsidP="0041298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1.8. Рабочий по комплексному обслуживанию и ремонту здания</w:t>
      </w:r>
      <w:r>
        <w:rPr>
          <w:rFonts w:ascii="Times New Roman" w:hAnsi="Times New Roman" w:cs="Times New Roman"/>
          <w:sz w:val="24"/>
          <w:szCs w:val="24"/>
        </w:rPr>
        <w:t xml:space="preserve"> должен знать:</w:t>
      </w:r>
      <w:r w:rsidRPr="005F0CA2">
        <w:rPr>
          <w:rFonts w:ascii="Times New Roman" w:hAnsi="Times New Roman" w:cs="Times New Roman"/>
          <w:sz w:val="24"/>
          <w:szCs w:val="24"/>
        </w:rPr>
        <w:br/>
        <w:t xml:space="preserve"> постановления местных органов по вопросам санитарии, благоустройства, внешнего содержания зданий и сооружений общеобразовательных учреждений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устройство и правила эксплуатации обслуживаемого оборудования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основы ремонтно-строительных работ и способы их выполнения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виды материалов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назначение и устройство инструментов, приспособлений, механизмов и оборудования при ведении работ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равила технической эксплуатации и ухода за используемым в процессе работы оборудованием, приспособлениями и инструментом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способы выявления и устранения в необходимых случаях возникающих неполадок текущего характера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способы выполнения текущего, профилактического ремонта здания, оборудования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характеристики опасных и вредных производственных факторов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указания по безопасному содержанию рабочего места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орядок действий, направленных на предотвращение аварийных ситуаций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способы и приемы безопасного выполнения работ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орядок извещения</w:t>
      </w:r>
      <w:r>
        <w:rPr>
          <w:rFonts w:ascii="Times New Roman" w:hAnsi="Times New Roman" w:cs="Times New Roman"/>
          <w:sz w:val="24"/>
          <w:szCs w:val="24"/>
        </w:rPr>
        <w:t xml:space="preserve"> завхоза</w:t>
      </w:r>
      <w:r w:rsidRPr="005F0CA2">
        <w:rPr>
          <w:rFonts w:ascii="Times New Roman" w:hAnsi="Times New Roman" w:cs="Times New Roman"/>
          <w:sz w:val="24"/>
          <w:szCs w:val="24"/>
        </w:rPr>
        <w:t xml:space="preserve"> обо всех недостатках, обнаруженных во время работы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орядок действий при возникновении аварий и ситуаций, которые могут привести к нежелательным последствиям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равила оказания первой (доврачебной) помощи пострадавшим при травматизме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основы трудового законодательства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общеобразовательного учреждения;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равила и нормы охраны труда, производственной санитарии и личной гигиены, пожарной безопасности.</w:t>
      </w:r>
    </w:p>
    <w:p w:rsidR="005F0CA2" w:rsidRPr="005F0CA2" w:rsidRDefault="005F0CA2" w:rsidP="005F0CA2">
      <w:pPr>
        <w:numPr>
          <w:ilvl w:val="0"/>
          <w:numId w:val="1"/>
        </w:numPr>
        <w:shd w:val="clear" w:color="auto" w:fill="FFFFFF"/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правила пользования средствами индивидуальной защиты.</w:t>
      </w:r>
    </w:p>
    <w:p w:rsidR="005F0CA2" w:rsidRPr="005F0CA2" w:rsidRDefault="005F0CA2" w:rsidP="004129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0CA2">
        <w:rPr>
          <w:rFonts w:ascii="Times New Roman" w:hAnsi="Times New Roman" w:cs="Times New Roman"/>
          <w:sz w:val="24"/>
          <w:szCs w:val="24"/>
        </w:rPr>
        <w:br/>
        <w:t>2. </w:t>
      </w:r>
      <w:r w:rsidRPr="005F0CA2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Функции.</w:t>
      </w:r>
      <w:r w:rsidRPr="005F0CA2">
        <w:rPr>
          <w:rFonts w:ascii="Times New Roman" w:hAnsi="Times New Roman" w:cs="Times New Roman"/>
          <w:sz w:val="24"/>
          <w:szCs w:val="24"/>
        </w:rPr>
        <w:br/>
      </w:r>
      <w:r w:rsidRPr="005F0CA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сновными направлениями деятельности рабочего по обслуживанию здания школы являются: </w:t>
      </w:r>
    </w:p>
    <w:p w:rsidR="005F0CA2" w:rsidRPr="005F0CA2" w:rsidRDefault="005F0CA2" w:rsidP="0041298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ins w:id="0" w:author="Unknown">
        <w:r w:rsidRPr="005F0CA2">
          <w:rPr>
            <w:rFonts w:ascii="Times New Roman" w:hAnsi="Times New Roman" w:cs="Times New Roman"/>
            <w:sz w:val="24"/>
            <w:szCs w:val="24"/>
            <w:u w:val="single"/>
            <w:bdr w:val="none" w:sz="0" w:space="0" w:color="auto" w:frame="1"/>
          </w:rPr>
          <w:t>:</w:t>
        </w:r>
      </w:ins>
      <w:r w:rsidRPr="005F0CA2">
        <w:rPr>
          <w:rFonts w:ascii="Times New Roman" w:hAnsi="Times New Roman" w:cs="Times New Roman"/>
          <w:sz w:val="24"/>
          <w:szCs w:val="24"/>
        </w:rPr>
        <w:t>2.1. Поддержание в надлежащем состоянии здания (зданий) общеобразовательного учреждения и его территории;</w:t>
      </w:r>
      <w:r w:rsidRPr="005F0CA2">
        <w:rPr>
          <w:rFonts w:ascii="Times New Roman" w:hAnsi="Times New Roman" w:cs="Times New Roman"/>
          <w:sz w:val="24"/>
          <w:szCs w:val="24"/>
        </w:rPr>
        <w:br/>
        <w:t>2.2. Поддержание в рабочем состоянии имеющихся систем центрального отопления, водоснабжения, канализации, и энергоснабжения, водостоков, теплоснабжения, вентиляции, кондиционирования воздуха и тому подобного оборудования, которое обеспечивает нормальную работу школы;</w:t>
      </w:r>
      <w:r w:rsidRPr="005F0CA2">
        <w:rPr>
          <w:rFonts w:ascii="Times New Roman" w:hAnsi="Times New Roman" w:cs="Times New Roman"/>
          <w:sz w:val="24"/>
          <w:szCs w:val="24"/>
        </w:rPr>
        <w:br/>
        <w:t>2.3. Проведение необходимых текущих ремонтных работ разного профиля;</w:t>
      </w:r>
      <w:r w:rsidRPr="005F0CA2">
        <w:rPr>
          <w:rFonts w:ascii="Times New Roman" w:hAnsi="Times New Roman" w:cs="Times New Roman"/>
          <w:sz w:val="24"/>
          <w:szCs w:val="24"/>
        </w:rPr>
        <w:br/>
        <w:t>2.4. Мелкий хозяйственный ремонт в помещениях учебных кабинетов.</w:t>
      </w:r>
    </w:p>
    <w:p w:rsidR="005F0CA2" w:rsidRDefault="005F0CA2" w:rsidP="005F0CA2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bdr w:val="none" w:sz="0" w:space="0" w:color="auto" w:frame="1"/>
        </w:rPr>
      </w:pPr>
      <w:r w:rsidRPr="005F0CA2">
        <w:t>3. </w:t>
      </w:r>
      <w:r w:rsidRPr="005F0CA2">
        <w:rPr>
          <w:rStyle w:val="a5"/>
          <w:bdr w:val="none" w:sz="0" w:space="0" w:color="auto" w:frame="1"/>
        </w:rPr>
        <w:t>Должностные обязанности</w:t>
      </w:r>
    </w:p>
    <w:p w:rsidR="005F0CA2" w:rsidRDefault="005F0CA2" w:rsidP="00412983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5F0CA2">
        <w:t>Рабочий по комплексному обслуживанию и ремонту здания</w:t>
      </w:r>
      <w:r>
        <w:t xml:space="preserve"> выполняет следующие обязанности:</w:t>
      </w:r>
      <w:r w:rsidRPr="005F0CA2">
        <w:br/>
        <w:t>3.1. Содержит в надлежащем санитарном состоянии объекты, которые закреплены за ним (подвалы, чердаки и т.д.);</w:t>
      </w:r>
      <w:r w:rsidRPr="005F0CA2">
        <w:br/>
        <w:t>3.2. Проводит сезонную подготовку обслуживаемых зданий общеобразовательного учреждения, сооружений, оборудования и механизмов;</w:t>
      </w:r>
      <w:r w:rsidRPr="005F0CA2">
        <w:br/>
      </w:r>
      <w:r w:rsidRPr="005F0CA2">
        <w:lastRenderedPageBreak/>
        <w:t>3.3. Устраняет возникшие повреждения и неисправности по заявкам работников школы;</w:t>
      </w:r>
      <w:r w:rsidRPr="005F0CA2">
        <w:br/>
        <w:t>3.4. Проводит периодический осмотр технического состояния обслуживаемых зданий, сооружений, оборудования и механизмов школы, их техническое обслуживание и текущий ремонт с выполнением всех видов необходимых ремонтно-строительных работ (штукатурных, малярных, обойных, бетонных, плотничных, столярных и других) с применением подмостков, люлек, подвесных и прочих страховочных и подъемных приспособлений;</w:t>
      </w:r>
      <w:r w:rsidRPr="005F0CA2">
        <w:br/>
        <w:t>3.5. Занимается осуществлением текущего ремонта и технического обслуживания систем центрального отопления, водоснабжения, канализации, в</w:t>
      </w:r>
      <w:r>
        <w:t>одостоков, теплоснабжения</w:t>
      </w:r>
      <w:r w:rsidRPr="005F0CA2">
        <w:t xml:space="preserve"> и другого оборудования, механизмов и конструкций с выполнением слесарных, паяльных, а также сварочных работ;</w:t>
      </w:r>
      <w:r w:rsidRPr="005F0CA2">
        <w:br/>
        <w:t>3.6. Соблюдает установленную технологию выполнения ремонтно-строительных, слесарных, электротехнических и сварочных работ, правила эксплуатации и содержания зданий, оборудования, механизмов, машин, сооружений, правила техники безопасности, производственной санитарии и пожарной безопасности;</w:t>
      </w:r>
      <w:r w:rsidRPr="005F0CA2">
        <w:br/>
        <w:t>3.7. При проведении ремонтно-строительных работ применяет подмостки, лестницы и стремянки, подвесные и другие страховочные и подъемные приспособления, должен руководствоваться инструкцией по охране труда при осуществлении работ на высоте.</w:t>
      </w:r>
      <w:r w:rsidRPr="005F0CA2">
        <w:br/>
        <w:t>3.8. Занимается ведением учета расхода воды, электроэнергии и иных видов энергоносителей на основании показаний приборов, следит за их экономным расходованием.</w:t>
      </w:r>
      <w:r w:rsidRPr="005F0CA2">
        <w:br/>
        <w:t>3.9. Оказывает необходимую помощь в ликвидации стихийных бедствий, аварийных ситуаций в школе;</w:t>
      </w:r>
      <w:r w:rsidRPr="005F0CA2">
        <w:br/>
        <w:t>3.10. Инфо</w:t>
      </w:r>
      <w:r>
        <w:t xml:space="preserve">рмирует завхоза </w:t>
      </w:r>
      <w:r w:rsidRPr="005F0CA2">
        <w:t xml:space="preserve"> о состоянии зданий и помещений учебного заведения, обо всех замеченных неисправностях в системах холодной и горячей воды, в отоплении, электропроводке, вентиляции, о поломках дверей, замков, окон, стекол, запоров и т.п.</w:t>
      </w:r>
      <w:r w:rsidRPr="005F0CA2">
        <w:br/>
        <w:t>3.11. Выполняет во время летних каникул текущий ремонт помещений школы и другие виды работ, которые связаны с подготовкой здания образовательного учреждения к началу учебного года;</w:t>
      </w:r>
      <w:r w:rsidRPr="005F0CA2">
        <w:br/>
        <w:t>3.12. Во время каникул производит тщательную генеральную уборку вверенного ему помещения;</w:t>
      </w:r>
      <w:r w:rsidRPr="005F0CA2">
        <w:br/>
        <w:t>3.13. По завершении работы в помещении закрывает все имеющиеся окна и двери, выключает воду и свет.</w:t>
      </w:r>
      <w:r w:rsidRPr="005F0CA2">
        <w:br/>
        <w:t>3.14. Соблюдает положения должностной инструкции рабочего по комплексному обслуживанию здания школы, существующие нормы служебной этики, не совершает действий, которые затрудняют работу, а так же приводят к подрыву авторитета учреждения.</w:t>
      </w:r>
    </w:p>
    <w:p w:rsidR="005F0CA2" w:rsidRPr="005F0CA2" w:rsidRDefault="005F0CA2" w:rsidP="004129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.</w:t>
      </w:r>
      <w:r w:rsidRPr="005F0CA2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5.12.2008 № 273-ФЗ  «О противодействии коррупции» уведомляет работод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F0CA2" w:rsidRPr="005F0CA2" w:rsidRDefault="005F0CA2" w:rsidP="004129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</w:t>
      </w:r>
      <w:r w:rsidRPr="005F0CA2">
        <w:rPr>
          <w:rFonts w:ascii="Times New Roman" w:hAnsi="Times New Roman" w:cs="Times New Roman"/>
          <w:sz w:val="24"/>
          <w:szCs w:val="24"/>
        </w:rPr>
        <w:t>. В соответствии со статьей 11 Федерального закона от 25.12.2008 № 273-ФЗ «О противодействии коррупции»:</w:t>
      </w:r>
    </w:p>
    <w:p w:rsidR="005F0CA2" w:rsidRPr="005F0CA2" w:rsidRDefault="005F0CA2" w:rsidP="004129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Pr="005F0CA2">
        <w:rPr>
          <w:rFonts w:ascii="Times New Roman" w:hAnsi="Times New Roman" w:cs="Times New Roman"/>
          <w:sz w:val="24"/>
          <w:szCs w:val="24"/>
        </w:rPr>
        <w:t>. принимает меры по недопущению любой возможности возникновения конфликта интересов;</w:t>
      </w:r>
    </w:p>
    <w:p w:rsidR="005F0CA2" w:rsidRPr="005F0CA2" w:rsidRDefault="005F0CA2" w:rsidP="004129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•</w:t>
      </w:r>
      <w:r w:rsidRPr="005F0CA2">
        <w:rPr>
          <w:rFonts w:ascii="Times New Roman" w:hAnsi="Times New Roman" w:cs="Times New Roman"/>
          <w:sz w:val="24"/>
          <w:szCs w:val="24"/>
        </w:rPr>
        <w:tab/>
        <w:t>в письменной форме уведомляет работодателя о возникшем конфликте интересов или о возможности его возникновения, как только станет об этом известно.</w:t>
      </w:r>
    </w:p>
    <w:p w:rsidR="005F0CA2" w:rsidRPr="005F0CA2" w:rsidRDefault="005F0CA2" w:rsidP="004129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F0CA2" w:rsidRPr="005F0CA2" w:rsidRDefault="005F0CA2" w:rsidP="005F0C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8</w:t>
      </w:r>
      <w:r w:rsidRPr="005F0CA2">
        <w:rPr>
          <w:rFonts w:ascii="Times New Roman" w:hAnsi="Times New Roman" w:cs="Times New Roman"/>
          <w:sz w:val="24"/>
          <w:szCs w:val="24"/>
        </w:rPr>
        <w:t xml:space="preserve">. В соответствии со статьей 12.1 Федерального закона от 25.12.2008 № 273-ФЗ «О противодействии коррупции» соблюдает ограничения в части получения в связи с выполнением должностных обязанностей, не предусмотренных законодательством Российской Федерации вознаграждений (ссуды, денежное и иное вознаграждение, услуги, </w:t>
      </w:r>
      <w:r w:rsidRPr="005F0CA2">
        <w:rPr>
          <w:rFonts w:ascii="Times New Roman" w:hAnsi="Times New Roman" w:cs="Times New Roman"/>
          <w:sz w:val="24"/>
          <w:szCs w:val="24"/>
        </w:rPr>
        <w:lastRenderedPageBreak/>
        <w:t>оплату развлечений, отдыха, транспортных расходов) и подарков от физических и юридических лиц.</w:t>
      </w:r>
    </w:p>
    <w:p w:rsidR="005F0CA2" w:rsidRPr="005F0CA2" w:rsidRDefault="005F0CA2" w:rsidP="004129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9</w:t>
      </w:r>
      <w:r w:rsidRPr="005F0CA2">
        <w:rPr>
          <w:rFonts w:ascii="Times New Roman" w:hAnsi="Times New Roman" w:cs="Times New Roman"/>
          <w:sz w:val="24"/>
          <w:szCs w:val="24"/>
        </w:rPr>
        <w:t xml:space="preserve">. Соблюдает требования к служебному поведению и положения Кодекса этики и служебного поведения сотрудников МБОУ Васильево - Петровской ООШ , Положения об </w:t>
      </w:r>
      <w:proofErr w:type="spellStart"/>
      <w:r w:rsidRPr="005F0CA2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5F0CA2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5F0CA2" w:rsidRPr="005F0CA2" w:rsidRDefault="005F0CA2" w:rsidP="0041298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Pr="005F0CA2">
        <w:rPr>
          <w:rFonts w:ascii="Times New Roman" w:hAnsi="Times New Roman" w:cs="Times New Roman"/>
          <w:sz w:val="24"/>
          <w:szCs w:val="24"/>
        </w:rPr>
        <w:t>. Соблюдает нормы законодательства по противодействию коррупции.</w:t>
      </w:r>
    </w:p>
    <w:p w:rsidR="005F0CA2" w:rsidRPr="005F0CA2" w:rsidRDefault="005F0CA2" w:rsidP="00412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CA2" w:rsidRDefault="005F0CA2" w:rsidP="00412983">
      <w:pPr>
        <w:shd w:val="clear" w:color="auto" w:fill="FFFFFF"/>
        <w:spacing w:line="240" w:lineRule="auto"/>
        <w:textAlignment w:val="baseline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0CA2">
        <w:rPr>
          <w:rFonts w:ascii="Times New Roman" w:hAnsi="Times New Roman" w:cs="Times New Roman"/>
          <w:sz w:val="24"/>
          <w:szCs w:val="24"/>
        </w:rPr>
        <w:t>4. </w:t>
      </w:r>
      <w:r w:rsidRPr="005F0CA2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Права.</w:t>
      </w:r>
    </w:p>
    <w:p w:rsidR="005F0CA2" w:rsidRPr="005F0CA2" w:rsidRDefault="005F0CA2" w:rsidP="00412983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Рабочий по комплексному обслуживанию и ремонту здания</w:t>
      </w:r>
      <w:r>
        <w:rPr>
          <w:rFonts w:ascii="Times New Roman" w:hAnsi="Times New Roman" w:cs="Times New Roman"/>
          <w:sz w:val="24"/>
          <w:szCs w:val="24"/>
        </w:rPr>
        <w:t xml:space="preserve"> имеет право:</w:t>
      </w:r>
      <w:r w:rsidRPr="005F0CA2">
        <w:rPr>
          <w:rFonts w:ascii="Times New Roman" w:hAnsi="Times New Roman" w:cs="Times New Roman"/>
          <w:sz w:val="24"/>
          <w:szCs w:val="24"/>
        </w:rPr>
        <w:br/>
        <w:t>4.1. На обеспечение соответствующим оборудованием, необходимыми инструментами, материалами, индивидуальными средствами защиты и специальной одеждой по установленным нормам;</w:t>
      </w:r>
      <w:r w:rsidRPr="005F0CA2">
        <w:rPr>
          <w:rFonts w:ascii="Times New Roman" w:hAnsi="Times New Roman" w:cs="Times New Roman"/>
          <w:sz w:val="24"/>
          <w:szCs w:val="24"/>
        </w:rPr>
        <w:br/>
        <w:t>4.2. Категорически запрещать использование неисправных и опасных объектов эксплуатации (оборудования, машин, механизмов, приборов, конструкций и т.п.);</w:t>
      </w:r>
      <w:r w:rsidRPr="005F0CA2">
        <w:rPr>
          <w:rFonts w:ascii="Times New Roman" w:hAnsi="Times New Roman" w:cs="Times New Roman"/>
          <w:sz w:val="24"/>
          <w:szCs w:val="24"/>
        </w:rPr>
        <w:br/>
        <w:t>4.3. Отказаться от проведения работ, которые опасны для жизни и здоровья в условиях, когда отсутствуют и (или) не могут быть приняты необходимые меры безопасности.</w:t>
      </w:r>
      <w:r w:rsidRPr="005F0CA2">
        <w:rPr>
          <w:rFonts w:ascii="Times New Roman" w:hAnsi="Times New Roman" w:cs="Times New Roman"/>
          <w:sz w:val="24"/>
          <w:szCs w:val="24"/>
        </w:rPr>
        <w:br/>
        <w:t>4.4. Вносить важные предложения по совершенствованию работы и техническому обслуживанию школы;</w:t>
      </w:r>
      <w:r w:rsidRPr="005F0CA2">
        <w:rPr>
          <w:rFonts w:ascii="Times New Roman" w:hAnsi="Times New Roman" w:cs="Times New Roman"/>
          <w:sz w:val="24"/>
          <w:szCs w:val="24"/>
        </w:rPr>
        <w:br/>
        <w:t>4.5. Периодически повышать свою квалификацию;</w:t>
      </w:r>
      <w:r w:rsidRPr="005F0CA2">
        <w:rPr>
          <w:rFonts w:ascii="Times New Roman" w:hAnsi="Times New Roman" w:cs="Times New Roman"/>
          <w:sz w:val="24"/>
          <w:szCs w:val="24"/>
        </w:rPr>
        <w:br/>
        <w:t>4.6. Знакомиться со всеми материалами его личного дела, отзывами о своей профессиональной деятельности и другими документами, до внесения их в личное дело;</w:t>
      </w:r>
      <w:r w:rsidRPr="005F0CA2">
        <w:rPr>
          <w:rFonts w:ascii="Times New Roman" w:hAnsi="Times New Roman" w:cs="Times New Roman"/>
          <w:sz w:val="24"/>
          <w:szCs w:val="24"/>
        </w:rPr>
        <w:br/>
        <w:t>4.7. На получение морального и материального поощрения, на защиту собственных интересов и интересов коллектива;</w:t>
      </w:r>
      <w:r w:rsidRPr="005F0CA2">
        <w:rPr>
          <w:rFonts w:ascii="Times New Roman" w:hAnsi="Times New Roman" w:cs="Times New Roman"/>
          <w:sz w:val="24"/>
          <w:szCs w:val="24"/>
        </w:rPr>
        <w:br/>
        <w:t>4.8. Вносить предложения о времени и порядке использования ежегодного отпуска.</w:t>
      </w:r>
    </w:p>
    <w:p w:rsidR="005F0CA2" w:rsidRPr="005F0CA2" w:rsidRDefault="005F0CA2" w:rsidP="00412983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5F0CA2">
        <w:t>5. </w:t>
      </w:r>
      <w:r w:rsidRPr="005F0CA2">
        <w:rPr>
          <w:rStyle w:val="a5"/>
          <w:bdr w:val="none" w:sz="0" w:space="0" w:color="auto" w:frame="1"/>
        </w:rPr>
        <w:t>Ответственность.</w:t>
      </w:r>
      <w:r w:rsidRPr="005F0CA2">
        <w:br/>
        <w:t>5.1. За неисполнение или ненадлежащее исполнение без уважительных причин Правил внутреннего трудового распорядка, должностной инструкции рабочего по комплексному обслуживанию зданий и помещений школы, законных приказов и распоряжений администрации и иных локальных нормативных актов, рабочий общеобразовательного учреждения несет дисциплинарную ответственность в порядке, который определяется трудовым законодательством.</w:t>
      </w:r>
      <w:r w:rsidRPr="005F0CA2">
        <w:br/>
        <w:t>5.2. За нарушение правил пожарной безопасности, охраны труда, санитарно-гигиенических правил работы рабочий по обслуживанию и текущему ремонту зданий образовательного учреждения привлекается к административной ответственности в порядке и в случаях, которые предусмотрены административным законодательством.</w:t>
      </w:r>
      <w:r w:rsidRPr="005F0CA2">
        <w:br/>
        <w:t>5.3. За применение, в том числе однократное, воздействий, которые связаны с психическим и (или) физическим насилием над личностью учащегося школы, рабочий может быть освобожден от занимаемой должности в соответствии с трудовым законодательством. Увольнение за подобный проступок не является мерой дисциплинарной ответственности.</w:t>
      </w:r>
      <w:r w:rsidRPr="005F0CA2">
        <w:br/>
        <w:t>5.4. За нарушение правил пожарной безопасности, охраны труда, санитарно-гигиенических правил деятельности рабочий по обслуживанию здания школы привлекается к административной ответственности в порядке и в случаях, которые предусматриваются административным законодательством.</w:t>
      </w:r>
    </w:p>
    <w:p w:rsidR="005F0CA2" w:rsidRPr="005F0CA2" w:rsidRDefault="005F0CA2" w:rsidP="00412983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5F0CA2" w:rsidRPr="005F0CA2" w:rsidRDefault="005F0CA2" w:rsidP="0041298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eastAsia="ru-RU"/>
        </w:rPr>
        <w:t>5.5</w:t>
      </w:r>
      <w:r w:rsidRPr="005F0CA2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. Несет ответственность за: </w:t>
      </w:r>
    </w:p>
    <w:p w:rsidR="005F0CA2" w:rsidRPr="005F0CA2" w:rsidRDefault="005F0CA2" w:rsidP="005F0CA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5F0CA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- неисполнение обязанностей, установленных Федеральным законом от 25.12.2008 № 273-ФЗ «О противодействии коррупции»;</w:t>
      </w:r>
    </w:p>
    <w:p w:rsidR="005F0CA2" w:rsidRPr="005F0CA2" w:rsidRDefault="005F0CA2" w:rsidP="005F0CA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5F0CA2">
        <w:rPr>
          <w:rFonts w:ascii="Times New Roman" w:hAnsi="Times New Roman" w:cs="Times New Roman"/>
          <w:spacing w:val="-2"/>
          <w:sz w:val="24"/>
          <w:szCs w:val="24"/>
          <w:lang w:eastAsia="ru-RU"/>
        </w:rPr>
        <w:t>- нарушение положений Кодекса этики и служебного поведения сотрудников МБОУ Васильево - Петровской ООШ Азовского района;</w:t>
      </w:r>
    </w:p>
    <w:p w:rsidR="005F0CA2" w:rsidRPr="005F0CA2" w:rsidRDefault="005F0CA2" w:rsidP="005F0CA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5F0CA2">
        <w:rPr>
          <w:rFonts w:ascii="Times New Roman" w:hAnsi="Times New Roman" w:cs="Times New Roman"/>
          <w:spacing w:val="-2"/>
          <w:sz w:val="24"/>
          <w:szCs w:val="24"/>
          <w:lang w:eastAsia="ru-RU"/>
        </w:rPr>
        <w:lastRenderedPageBreak/>
        <w:t>- иные нарушения действующего законодательства по противодействию коррупции.</w:t>
      </w:r>
    </w:p>
    <w:p w:rsidR="005F0CA2" w:rsidRPr="005F0CA2" w:rsidRDefault="005F0CA2" w:rsidP="00412983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5F0CA2" w:rsidRPr="005F0CA2" w:rsidRDefault="005F0CA2" w:rsidP="00412983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684432" w:rsidRDefault="005F0CA2" w:rsidP="00412983">
      <w:pPr>
        <w:shd w:val="clear" w:color="auto" w:fill="FFFFFF"/>
        <w:spacing w:line="240" w:lineRule="auto"/>
        <w:textAlignment w:val="baseline"/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0CA2">
        <w:rPr>
          <w:rFonts w:ascii="Times New Roman" w:hAnsi="Times New Roman" w:cs="Times New Roman"/>
          <w:sz w:val="24"/>
          <w:szCs w:val="24"/>
        </w:rPr>
        <w:t>6. </w:t>
      </w:r>
      <w:r w:rsidRPr="005F0CA2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Взаимоотношения. Связи по должности.</w:t>
      </w:r>
    </w:p>
    <w:p w:rsidR="005F0CA2" w:rsidRDefault="00684432" w:rsidP="00412983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5F0CA2">
        <w:rPr>
          <w:rFonts w:ascii="Times New Roman" w:hAnsi="Times New Roman" w:cs="Times New Roman"/>
          <w:sz w:val="24"/>
          <w:szCs w:val="24"/>
        </w:rPr>
        <w:t>Рабочий по комплексному обслуживанию и ремонту здания</w:t>
      </w:r>
      <w:r>
        <w:rPr>
          <w:rFonts w:ascii="Times New Roman" w:hAnsi="Times New Roman" w:cs="Times New Roman"/>
          <w:sz w:val="24"/>
          <w:szCs w:val="24"/>
        </w:rPr>
        <w:t xml:space="preserve"> школы:</w:t>
      </w:r>
      <w:r w:rsidR="005F0CA2" w:rsidRPr="005F0CA2">
        <w:rPr>
          <w:rFonts w:ascii="Times New Roman" w:hAnsi="Times New Roman" w:cs="Times New Roman"/>
          <w:sz w:val="24"/>
          <w:szCs w:val="24"/>
        </w:rPr>
        <w:br/>
        <w:t>6.1. Работает в режиме нормированного рабочего дня по графику, который составляется исходя из сорокачасовой рабочей недели, и утверждается директором школы по представлен</w:t>
      </w:r>
      <w:r>
        <w:rPr>
          <w:rFonts w:ascii="Times New Roman" w:hAnsi="Times New Roman" w:cs="Times New Roman"/>
          <w:sz w:val="24"/>
          <w:szCs w:val="24"/>
        </w:rPr>
        <w:t>ию завхоза</w:t>
      </w:r>
      <w:r w:rsidR="005F0CA2" w:rsidRPr="005F0CA2">
        <w:rPr>
          <w:rFonts w:ascii="Times New Roman" w:hAnsi="Times New Roman" w:cs="Times New Roman"/>
          <w:sz w:val="24"/>
          <w:szCs w:val="24"/>
        </w:rPr>
        <w:t>;</w:t>
      </w:r>
      <w:r w:rsidR="005F0CA2" w:rsidRPr="005F0CA2">
        <w:rPr>
          <w:rFonts w:ascii="Times New Roman" w:hAnsi="Times New Roman" w:cs="Times New Roman"/>
          <w:sz w:val="24"/>
          <w:szCs w:val="24"/>
        </w:rPr>
        <w:br/>
        <w:t>6.2. Проходит необходимый инструктаж по технике безопасности, производственной санитарии и пожарной безопасности под руковод</w:t>
      </w:r>
      <w:r>
        <w:rPr>
          <w:rFonts w:ascii="Times New Roman" w:hAnsi="Times New Roman" w:cs="Times New Roman"/>
          <w:sz w:val="24"/>
          <w:szCs w:val="24"/>
        </w:rPr>
        <w:t>ством завхоза</w:t>
      </w:r>
      <w:r w:rsidR="005F0CA2" w:rsidRPr="005F0CA2">
        <w:rPr>
          <w:rFonts w:ascii="Times New Roman" w:hAnsi="Times New Roman" w:cs="Times New Roman"/>
          <w:sz w:val="24"/>
          <w:szCs w:val="24"/>
        </w:rPr>
        <w:t>;</w:t>
      </w:r>
      <w:r w:rsidR="005F0CA2" w:rsidRPr="005F0CA2">
        <w:rPr>
          <w:rFonts w:ascii="Times New Roman" w:hAnsi="Times New Roman" w:cs="Times New Roman"/>
          <w:sz w:val="24"/>
          <w:szCs w:val="24"/>
        </w:rPr>
        <w:br/>
        <w:t>6.3. Получает от директора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завхоза </w:t>
      </w:r>
      <w:r w:rsidR="005F0CA2" w:rsidRPr="005F0CA2">
        <w:rPr>
          <w:rFonts w:ascii="Times New Roman" w:hAnsi="Times New Roman" w:cs="Times New Roman"/>
          <w:sz w:val="24"/>
          <w:szCs w:val="24"/>
        </w:rPr>
        <w:t>информацию нормативно-правового и организационного характера, проводит ознакомление под расписку с соответствующими документами;</w:t>
      </w:r>
      <w:r w:rsidR="005F0CA2" w:rsidRPr="005F0CA2">
        <w:rPr>
          <w:rFonts w:ascii="Times New Roman" w:hAnsi="Times New Roman" w:cs="Times New Roman"/>
          <w:sz w:val="24"/>
          <w:szCs w:val="24"/>
        </w:rPr>
        <w:br/>
        <w:t>6.4. Систематически обменивается сведениями по вопросам, которые входят в его компетенцию, с администрацией школы, учителями, а также обслуживающим персоналом.</w:t>
      </w:r>
    </w:p>
    <w:p w:rsidR="00684432" w:rsidRDefault="00684432" w:rsidP="0068443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i w:val="0"/>
          <w:bdr w:val="none" w:sz="0" w:space="0" w:color="auto" w:frame="1"/>
        </w:rPr>
      </w:pPr>
      <w:r w:rsidRPr="000B5C2C">
        <w:rPr>
          <w:rStyle w:val="a3"/>
          <w:i w:val="0"/>
          <w:bdr w:val="none" w:sz="0" w:space="0" w:color="auto" w:frame="1"/>
        </w:rPr>
        <w:t>Должностн</w:t>
      </w:r>
      <w:r>
        <w:rPr>
          <w:rStyle w:val="a3"/>
          <w:i w:val="0"/>
          <w:bdr w:val="none" w:sz="0" w:space="0" w:color="auto" w:frame="1"/>
        </w:rPr>
        <w:t xml:space="preserve">ую </w:t>
      </w:r>
      <w:r w:rsidR="0018142C">
        <w:rPr>
          <w:rStyle w:val="a3"/>
          <w:i w:val="0"/>
          <w:bdr w:val="none" w:sz="0" w:space="0" w:color="auto" w:frame="1"/>
        </w:rPr>
        <w:t xml:space="preserve">инструкцию </w:t>
      </w:r>
      <w:r w:rsidR="000276D5">
        <w:rPr>
          <w:rStyle w:val="a3"/>
          <w:i w:val="0"/>
          <w:bdr w:val="none" w:sz="0" w:space="0" w:color="auto" w:frame="1"/>
        </w:rPr>
        <w:t xml:space="preserve">рабочего по </w:t>
      </w:r>
      <w:r w:rsidR="000276D5" w:rsidRPr="005F0CA2">
        <w:t xml:space="preserve"> комплексному обслуживанию и ремонту здания</w:t>
      </w:r>
      <w:r w:rsidR="000276D5">
        <w:t xml:space="preserve"> школы</w:t>
      </w:r>
      <w:r w:rsidRPr="000B5C2C">
        <w:rPr>
          <w:rStyle w:val="a3"/>
          <w:i w:val="0"/>
          <w:bdr w:val="none" w:sz="0" w:space="0" w:color="auto" w:frame="1"/>
        </w:rPr>
        <w:t xml:space="preserve"> разработал:</w:t>
      </w:r>
      <w:r>
        <w:rPr>
          <w:rStyle w:val="a3"/>
          <w:i w:val="0"/>
          <w:bdr w:val="none" w:sz="0" w:space="0" w:color="auto" w:frame="1"/>
        </w:rPr>
        <w:t xml:space="preserve"> </w:t>
      </w:r>
    </w:p>
    <w:p w:rsidR="00684432" w:rsidRPr="000B5C2C" w:rsidRDefault="00684432" w:rsidP="0068443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i w:val="0"/>
          <w:bdr w:val="none" w:sz="0" w:space="0" w:color="auto" w:frame="1"/>
        </w:rPr>
      </w:pPr>
      <w:r>
        <w:rPr>
          <w:rStyle w:val="a3"/>
          <w:i w:val="0"/>
          <w:bdr w:val="none" w:sz="0" w:space="0" w:color="auto" w:frame="1"/>
        </w:rPr>
        <w:t xml:space="preserve">уполномоченный по охране труда              Миргород С.И. </w:t>
      </w:r>
    </w:p>
    <w:p w:rsidR="00684432" w:rsidRPr="000B5C2C" w:rsidRDefault="00684432" w:rsidP="006844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432" w:rsidRPr="000B5C2C" w:rsidRDefault="00684432" w:rsidP="00684432">
      <w:pPr>
        <w:pStyle w:val="Default"/>
        <w:rPr>
          <w:color w:val="auto"/>
        </w:rPr>
      </w:pPr>
      <w:r w:rsidRPr="000B5C2C">
        <w:rPr>
          <w:color w:val="auto"/>
        </w:rPr>
        <w:t xml:space="preserve">С инструкцией ознакомлен: </w:t>
      </w:r>
    </w:p>
    <w:p w:rsidR="00684432" w:rsidRPr="000B5C2C" w:rsidRDefault="00684432" w:rsidP="00684432">
      <w:pPr>
        <w:pStyle w:val="Default"/>
        <w:rPr>
          <w:color w:val="auto"/>
        </w:rPr>
      </w:pPr>
      <w:r w:rsidRPr="000B5C2C">
        <w:rPr>
          <w:color w:val="auto"/>
        </w:rPr>
        <w:t xml:space="preserve">------------------------------- ----------------------------------------- </w:t>
      </w:r>
    </w:p>
    <w:p w:rsidR="00684432" w:rsidRPr="000B5C2C" w:rsidRDefault="00684432" w:rsidP="00684432">
      <w:pPr>
        <w:pStyle w:val="Default"/>
        <w:rPr>
          <w:color w:val="auto"/>
        </w:rPr>
      </w:pPr>
      <w:r w:rsidRPr="000B5C2C">
        <w:rPr>
          <w:color w:val="auto"/>
        </w:rPr>
        <w:t xml:space="preserve">(подпись) (расшифровка подписи) </w:t>
      </w:r>
    </w:p>
    <w:p w:rsidR="00684432" w:rsidRPr="000B5C2C" w:rsidRDefault="00684432" w:rsidP="00684432">
      <w:pPr>
        <w:pStyle w:val="Default"/>
        <w:rPr>
          <w:color w:val="auto"/>
        </w:rPr>
      </w:pPr>
      <w:r w:rsidRPr="000B5C2C">
        <w:rPr>
          <w:color w:val="auto"/>
        </w:rPr>
        <w:t xml:space="preserve">«_____»_______________20____ г. </w:t>
      </w:r>
    </w:p>
    <w:p w:rsidR="00684432" w:rsidRPr="000B5C2C" w:rsidRDefault="00684432" w:rsidP="00684432">
      <w:pPr>
        <w:rPr>
          <w:rFonts w:ascii="Times New Roman" w:hAnsi="Times New Roman" w:cs="Times New Roman"/>
          <w:sz w:val="24"/>
          <w:szCs w:val="24"/>
        </w:rPr>
      </w:pPr>
      <w:r w:rsidRPr="000B5C2C">
        <w:rPr>
          <w:rFonts w:ascii="Times New Roman" w:hAnsi="Times New Roman" w:cs="Times New Roman"/>
          <w:sz w:val="24"/>
          <w:szCs w:val="24"/>
        </w:rPr>
        <w:t>Экземпляр должностной инструкции получил(а):--------------------------------------------</w:t>
      </w:r>
    </w:p>
    <w:p w:rsidR="00684432" w:rsidRPr="000B5C2C" w:rsidRDefault="00684432" w:rsidP="00684432">
      <w:pPr>
        <w:rPr>
          <w:rFonts w:ascii="Times New Roman" w:hAnsi="Times New Roman" w:cs="Times New Roman"/>
          <w:sz w:val="24"/>
          <w:szCs w:val="24"/>
        </w:rPr>
      </w:pPr>
    </w:p>
    <w:p w:rsidR="00684432" w:rsidRPr="000B5C2C" w:rsidRDefault="00684432" w:rsidP="00684432">
      <w:pPr>
        <w:pStyle w:val="2"/>
        <w:shd w:val="clear" w:color="auto" w:fill="FFFFFF"/>
        <w:spacing w:before="0" w:beforeAutospacing="0" w:after="90" w:afterAutospacing="0" w:line="450" w:lineRule="atLeast"/>
        <w:jc w:val="center"/>
        <w:textAlignment w:val="baseline"/>
        <w:rPr>
          <w:sz w:val="24"/>
          <w:szCs w:val="24"/>
        </w:rPr>
      </w:pPr>
    </w:p>
    <w:p w:rsidR="00684432" w:rsidRPr="000B5C2C" w:rsidRDefault="00684432" w:rsidP="006844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432" w:rsidRPr="005F0CA2" w:rsidRDefault="00684432" w:rsidP="005F0CA2">
      <w:pPr>
        <w:shd w:val="clear" w:color="auto" w:fill="FFFFFF"/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684432" w:rsidRPr="005F0CA2" w:rsidSect="00794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E99"/>
    <w:multiLevelType w:val="multilevel"/>
    <w:tmpl w:val="FC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0CA2"/>
    <w:rsid w:val="000276D5"/>
    <w:rsid w:val="0018142C"/>
    <w:rsid w:val="002A217A"/>
    <w:rsid w:val="00412983"/>
    <w:rsid w:val="005F0CA2"/>
    <w:rsid w:val="00684432"/>
    <w:rsid w:val="00794AA7"/>
    <w:rsid w:val="008917E6"/>
    <w:rsid w:val="00995CF4"/>
    <w:rsid w:val="009F5C90"/>
    <w:rsid w:val="00E30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A2"/>
  </w:style>
  <w:style w:type="paragraph" w:styleId="1">
    <w:name w:val="heading 1"/>
    <w:basedOn w:val="a"/>
    <w:link w:val="10"/>
    <w:uiPriority w:val="9"/>
    <w:qFormat/>
    <w:rsid w:val="005F0C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C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C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5F0CA2"/>
    <w:rPr>
      <w:i/>
      <w:iCs/>
    </w:rPr>
  </w:style>
  <w:style w:type="paragraph" w:styleId="a4">
    <w:name w:val="Normal (Web)"/>
    <w:basedOn w:val="a"/>
    <w:uiPriority w:val="99"/>
    <w:unhideWhenUsed/>
    <w:rsid w:val="005F0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0CA2"/>
    <w:rPr>
      <w:b/>
      <w:bCs/>
    </w:rPr>
  </w:style>
  <w:style w:type="character" w:styleId="a6">
    <w:name w:val="Hyperlink"/>
    <w:basedOn w:val="a0"/>
    <w:uiPriority w:val="99"/>
    <w:semiHidden/>
    <w:unhideWhenUsed/>
    <w:rsid w:val="005F0CA2"/>
    <w:rPr>
      <w:color w:val="0000FF"/>
      <w:u w:val="single"/>
    </w:rPr>
  </w:style>
  <w:style w:type="paragraph" w:customStyle="1" w:styleId="Default">
    <w:name w:val="Default"/>
    <w:rsid w:val="0068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hrana-tryda.com/node/57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7329-B898-4A5B-9F9D-09A97BC6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12-11T16:51:00Z</dcterms:created>
  <dcterms:modified xsi:type="dcterms:W3CDTF">2018-01-03T15:21:00Z</dcterms:modified>
</cp:coreProperties>
</file>